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1A0C9B87" w:rsidR="00E97B85" w:rsidRPr="000F510E" w:rsidRDefault="00EB6BC8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</w:t>
            </w:r>
            <w:r w:rsidR="00E26CF1">
              <w:rPr>
                <w:b/>
                <w:sz w:val="48"/>
                <w:szCs w:val="48"/>
              </w:rPr>
              <w:t>4</w:t>
            </w:r>
            <w:r>
              <w:rPr>
                <w:b/>
                <w:sz w:val="48"/>
                <w:szCs w:val="48"/>
              </w:rPr>
              <w:t xml:space="preserve"> </w:t>
            </w:r>
            <w:r w:rsidR="00E97B85">
              <w:rPr>
                <w:b/>
                <w:sz w:val="48"/>
                <w:szCs w:val="48"/>
              </w:rPr>
              <w:t>–</w:t>
            </w:r>
            <w:r w:rsidR="007C71CE">
              <w:rPr>
                <w:b/>
                <w:sz w:val="48"/>
                <w:szCs w:val="48"/>
              </w:rPr>
              <w:t xml:space="preserve"> </w:t>
            </w:r>
            <w:r w:rsidR="00E97B85">
              <w:rPr>
                <w:b/>
                <w:sz w:val="48"/>
                <w:szCs w:val="48"/>
              </w:rPr>
              <w:t>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E26CF1" w:rsidRPr="00F336E7" w14:paraId="172606A5" w14:textId="77777777" w:rsidTr="002C23F8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9B998C8" w14:textId="77777777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02715E2" w14:textId="0B0B95B5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former name of |New York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7F6827" w14:textId="77777777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vAlign w:val="center"/>
          </w:tcPr>
          <w:p w14:paraId="00CB6D20" w14:textId="5BD0736F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26CF1" w:rsidRPr="00F336E7" w14:paraId="162FFEF0" w14:textId="77777777" w:rsidTr="002C23F8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8D9AD41" w14:textId="77777777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67B084F" w14:textId="77777777" w:rsidR="00E26CF1" w:rsidRPr="005E1BA4" w:rsidRDefault="00E26CF1" w:rsidP="00E26CF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How may eyes does a bee have? </w:t>
            </w:r>
          </w:p>
          <w:p w14:paraId="41D85644" w14:textId="50713DDC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724104" w14:textId="3EFE6AE6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7134EB33" w14:textId="66E94C9A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26CF1" w:rsidRPr="00F336E7" w14:paraId="1BB6DA7C" w14:textId="77777777" w:rsidTr="002C23F8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A53F6F5" w14:textId="77777777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235F092" w14:textId="48FAAA72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name of the pan you cook Paella in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A5AC32B" w14:textId="770DBF2C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vAlign w:val="center"/>
          </w:tcPr>
          <w:p w14:paraId="46FE0FF4" w14:textId="1F2CA3A3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26CF1" w:rsidRPr="00F336E7" w14:paraId="44ECDF9E" w14:textId="77777777" w:rsidTr="002C23F8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0E88E87" w14:textId="77777777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B0B5D3" w14:textId="5369B8E5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middle name of Elvis Presley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A3C1EE5" w14:textId="164C3235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3F79F65B" w14:textId="0E8E6914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26CF1" w:rsidRPr="00F336E7" w14:paraId="1CE1FB0B" w14:textId="77777777" w:rsidTr="002C23F8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E4B9314" w14:textId="77777777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4564892" w14:textId="19E70F19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How may Oscars </w:t>
            </w:r>
            <w:proofErr w:type="gramStart"/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did</w:t>
            </w:r>
            <w:proofErr w:type="gramEnd"/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 the movie Titanic win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D2AEEDE" w14:textId="0789BA90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  <w:vAlign w:val="center"/>
          </w:tcPr>
          <w:p w14:paraId="331A8EB8" w14:textId="0861D4F9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26CF1" w:rsidRPr="00F336E7" w14:paraId="7DC44C8E" w14:textId="77777777" w:rsidTr="002C23F8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4689270" w14:textId="77777777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AC6AA6D" w14:textId="503AE6C2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o wrote Dracula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2850C57" w14:textId="4212A636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153718EF" w14:textId="2C340A7B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26CF1" w:rsidRPr="00F336E7" w14:paraId="41EAA4F4" w14:textId="77777777" w:rsidTr="002C23F8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EB9EB94" w14:textId="77777777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D8F80AD" w14:textId="7EB36E8C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In which city did Romeo and Juliet liv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5486D0D" w14:textId="168D7F98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  <w:vAlign w:val="center"/>
          </w:tcPr>
          <w:p w14:paraId="368C5D78" w14:textId="6382E919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26CF1" w:rsidRPr="00F336E7" w14:paraId="291CE2A1" w14:textId="77777777" w:rsidTr="002C23F8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1C6EEBE" w14:textId="77777777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7C1E184" w14:textId="44A4FB67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at is the name of the bear in Jungle Book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3F54D68" w14:textId="09E216F7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04A7816D" w14:textId="30354ACF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26CF1" w:rsidRPr="00F336E7" w14:paraId="579CE2E6" w14:textId="77777777" w:rsidTr="002C23F8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42EFE86" w14:textId="77777777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E731D3" w14:textId="084D72B7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How many countries does the River Danube flow through or besid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56F28A5" w14:textId="7367784D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  <w:vAlign w:val="center"/>
          </w:tcPr>
          <w:p w14:paraId="3477163D" w14:textId="0783C22A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26CF1" w:rsidRPr="00F336E7" w14:paraId="4CEFB359" w14:textId="77777777" w:rsidTr="002C23F8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8B968FF" w14:textId="77777777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BFDD781" w14:textId="1E369739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o is the only British Prime Minister to be assassinated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144133AD" w14:textId="4E6E6A4F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24683616" w14:textId="64BC8C5D" w:rsidR="00E26CF1" w:rsidRPr="00F336E7" w:rsidRDefault="00E26CF1" w:rsidP="00E26CF1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0DC12416" w14:textId="77777777" w:rsidR="002D6D87" w:rsidRDefault="002D6D87"/>
    <w:p w14:paraId="459224B4" w14:textId="6D996BCC" w:rsidR="002D6D87" w:rsidRDefault="002D6D87"/>
    <w:p w14:paraId="190E2C4B" w14:textId="77777777" w:rsidR="002D6D87" w:rsidRDefault="002D6D87"/>
    <w:sectPr w:rsidR="002D6D87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53AA0"/>
    <w:rsid w:val="0037145F"/>
    <w:rsid w:val="003940DF"/>
    <w:rsid w:val="003D0CD9"/>
    <w:rsid w:val="00437CC6"/>
    <w:rsid w:val="00551F15"/>
    <w:rsid w:val="00555252"/>
    <w:rsid w:val="00560C9E"/>
    <w:rsid w:val="00581BD3"/>
    <w:rsid w:val="005D1957"/>
    <w:rsid w:val="005E574E"/>
    <w:rsid w:val="006764E1"/>
    <w:rsid w:val="0067691A"/>
    <w:rsid w:val="006F213C"/>
    <w:rsid w:val="007C5B09"/>
    <w:rsid w:val="007C71CE"/>
    <w:rsid w:val="008036E6"/>
    <w:rsid w:val="00995462"/>
    <w:rsid w:val="009A1F40"/>
    <w:rsid w:val="009B46B0"/>
    <w:rsid w:val="009D1236"/>
    <w:rsid w:val="00AE6E49"/>
    <w:rsid w:val="00B74F38"/>
    <w:rsid w:val="00B96C57"/>
    <w:rsid w:val="00BC71A6"/>
    <w:rsid w:val="00C31D55"/>
    <w:rsid w:val="00CC38EF"/>
    <w:rsid w:val="00D854D5"/>
    <w:rsid w:val="00DA6FE7"/>
    <w:rsid w:val="00DD4F38"/>
    <w:rsid w:val="00DF2C75"/>
    <w:rsid w:val="00E26CF1"/>
    <w:rsid w:val="00E97B85"/>
    <w:rsid w:val="00EB6BC8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6-15T15:34:00Z</dcterms:created>
  <dcterms:modified xsi:type="dcterms:W3CDTF">2020-06-15T15:34:00Z</dcterms:modified>
</cp:coreProperties>
</file>